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2" w:type="dxa"/>
        <w:tblInd w:w="-5" w:type="dxa"/>
        <w:tblLook w:val="04A0" w:firstRow="1" w:lastRow="0" w:firstColumn="1" w:lastColumn="0" w:noHBand="0" w:noVBand="1"/>
      </w:tblPr>
      <w:tblGrid>
        <w:gridCol w:w="2340"/>
        <w:gridCol w:w="8462"/>
      </w:tblGrid>
      <w:tr w:rsidR="001846F4" w14:paraId="44A583C3" w14:textId="77777777" w:rsidTr="00515858">
        <w:trPr>
          <w:trHeight w:val="395"/>
        </w:trPr>
        <w:tc>
          <w:tcPr>
            <w:tcW w:w="2340" w:type="dxa"/>
          </w:tcPr>
          <w:p w14:paraId="750086D5" w14:textId="77777777" w:rsidR="001846F4" w:rsidRPr="00E05D35" w:rsidRDefault="001846F4" w:rsidP="00BE4AE5">
            <w:pPr>
              <w:rPr>
                <w:sz w:val="24"/>
                <w:szCs w:val="24"/>
              </w:rPr>
            </w:pPr>
            <w:r w:rsidRPr="00E05D35">
              <w:rPr>
                <w:sz w:val="24"/>
                <w:szCs w:val="24"/>
              </w:rPr>
              <w:t>Students’ Name</w:t>
            </w:r>
          </w:p>
        </w:tc>
        <w:tc>
          <w:tcPr>
            <w:tcW w:w="8462" w:type="dxa"/>
          </w:tcPr>
          <w:p w14:paraId="30419157" w14:textId="77777777" w:rsidR="001846F4" w:rsidRDefault="001846F4" w:rsidP="00BE4AE5"/>
          <w:p w14:paraId="5E71891A" w14:textId="77777777" w:rsidR="00A04EDC" w:rsidRDefault="00A04EDC" w:rsidP="00BE4AE5"/>
        </w:tc>
      </w:tr>
      <w:tr w:rsidR="001846F4" w14:paraId="59D6A79B" w14:textId="77777777" w:rsidTr="00515858">
        <w:trPr>
          <w:trHeight w:val="373"/>
        </w:trPr>
        <w:tc>
          <w:tcPr>
            <w:tcW w:w="2340" w:type="dxa"/>
          </w:tcPr>
          <w:p w14:paraId="1CBC9719" w14:textId="77777777" w:rsidR="001846F4" w:rsidRPr="00E05D35" w:rsidRDefault="001846F4" w:rsidP="00BE4AE5">
            <w:pPr>
              <w:rPr>
                <w:sz w:val="24"/>
                <w:szCs w:val="24"/>
              </w:rPr>
            </w:pPr>
            <w:r w:rsidRPr="00E05D35">
              <w:rPr>
                <w:sz w:val="24"/>
                <w:szCs w:val="24"/>
              </w:rPr>
              <w:t>Lab. Experiment</w:t>
            </w:r>
            <w:r w:rsidR="00515858"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8462" w:type="dxa"/>
          </w:tcPr>
          <w:p w14:paraId="09FD69F6" w14:textId="77777777" w:rsidR="001846F4" w:rsidRDefault="001846F4" w:rsidP="00BE4AE5"/>
        </w:tc>
      </w:tr>
      <w:tr w:rsidR="001846F4" w14:paraId="63D4024B" w14:textId="77777777" w:rsidTr="00515858">
        <w:trPr>
          <w:trHeight w:val="395"/>
        </w:trPr>
        <w:tc>
          <w:tcPr>
            <w:tcW w:w="2340" w:type="dxa"/>
          </w:tcPr>
          <w:p w14:paraId="1AE8C9B7" w14:textId="77777777" w:rsidR="001846F4" w:rsidRPr="00E05D35" w:rsidRDefault="00E05D35" w:rsidP="00BE4AE5">
            <w:pPr>
              <w:rPr>
                <w:sz w:val="24"/>
                <w:szCs w:val="24"/>
              </w:rPr>
            </w:pPr>
            <w:r w:rsidRPr="00E05D35">
              <w:rPr>
                <w:sz w:val="24"/>
                <w:szCs w:val="24"/>
              </w:rPr>
              <w:t>Class Information</w:t>
            </w:r>
          </w:p>
        </w:tc>
        <w:tc>
          <w:tcPr>
            <w:tcW w:w="8462" w:type="dxa"/>
          </w:tcPr>
          <w:p w14:paraId="6F8F343D" w14:textId="762801BD" w:rsidR="001846F4" w:rsidRDefault="00000000" w:rsidP="00BE4AE5">
            <w:r>
              <w:rPr>
                <w:noProof/>
              </w:rPr>
              <w:pict w14:anchorId="3EF9F17C">
                <v:rect id="Rectangle 5" o:spid="_x0000_s2051" style="position:absolute;margin-left:155.55pt;margin-top:3.2pt;width:20.25pt;height:13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" filled="f" strokecolor="black [3213]" strokeweight="1pt"/>
              </w:pict>
            </w:r>
            <w:r>
              <w:rPr>
                <w:noProof/>
              </w:rPr>
              <w:pict w14:anchorId="15B1F200">
                <v:rect id="Rectangle 4" o:spid="_x0000_s2050" style="position:absolute;margin-left:38.55pt;margin-top:3.2pt;width:20.25pt;height:13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" filled="f" strokecolor="black [3213]" strokeweight="1pt"/>
              </w:pict>
            </w:r>
            <w:r w:rsidR="00E05D35" w:rsidRPr="00E05D35">
              <w:rPr>
                <w:sz w:val="24"/>
                <w:szCs w:val="24"/>
              </w:rPr>
              <w:t>Group</w:t>
            </w:r>
            <w:r w:rsidR="00E05D35" w:rsidRPr="00E05D35">
              <w:rPr>
                <w:noProof/>
                <w:sz w:val="24"/>
                <w:szCs w:val="24"/>
              </w:rPr>
              <w:t xml:space="preserve">                      Sub-group                        Date:          /             / 20</w:t>
            </w:r>
            <w:r w:rsidR="00264190">
              <w:rPr>
                <w:noProof/>
                <w:sz w:val="24"/>
                <w:szCs w:val="24"/>
              </w:rPr>
              <w:t>2</w:t>
            </w:r>
            <w:r w:rsidR="00FD5A13">
              <w:rPr>
                <w:noProof/>
                <w:sz w:val="24"/>
                <w:szCs w:val="24"/>
              </w:rPr>
              <w:t>6</w:t>
            </w:r>
          </w:p>
        </w:tc>
      </w:tr>
    </w:tbl>
    <w:p w14:paraId="5768D415" w14:textId="77777777" w:rsidR="00182935" w:rsidRDefault="00182935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B9D057D" w14:textId="77777777"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im </w:t>
      </w:r>
    </w:p>
    <w:p w14:paraId="01E880C7" w14:textId="77777777"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A10937" w14:textId="77777777"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EB624A" w14:textId="77777777" w:rsidR="00264190" w:rsidRDefault="00264190" w:rsidP="00AA7AE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426A386" w14:textId="77777777" w:rsidR="00AA7AEE" w:rsidRDefault="005342DE" w:rsidP="00AA7AE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 &amp; Background</w:t>
      </w:r>
      <w:r w:rsidR="00AA7AEE" w:rsidRPr="0064383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95C2239" w14:textId="77777777" w:rsidR="00143ECA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99B6AD" w14:textId="77777777" w:rsidR="00182935" w:rsidRDefault="00182935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A02001D" w14:textId="77777777" w:rsidR="00182935" w:rsidRDefault="00182935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9CB165A" w14:textId="77777777" w:rsidR="00143ECA" w:rsidRPr="0064383C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F254EEA" w14:textId="77777777" w:rsidR="00182935" w:rsidRDefault="00182935" w:rsidP="00BB64B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514724" w14:textId="77777777" w:rsidR="00264190" w:rsidRDefault="005342DE" w:rsidP="00800B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ults</w:t>
      </w:r>
      <w:r w:rsidR="0026419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A230BA5" w14:textId="77777777"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D826B11" w14:textId="77777777"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F5258E0" w14:textId="77777777"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52839DA" w14:textId="77777777"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3404E0A" w14:textId="77777777" w:rsidR="00264190" w:rsidRDefault="00264190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4FEBA69" w14:textId="77777777" w:rsidR="00E82BD3" w:rsidRDefault="005342DE" w:rsidP="00800B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Discussion:</w:t>
      </w:r>
    </w:p>
    <w:p w14:paraId="1B4233C0" w14:textId="77777777" w:rsidR="00143ECA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5C80BEA" w14:textId="77777777" w:rsidR="00143ECA" w:rsidRDefault="00143ECA" w:rsidP="00800B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7DEE90" w14:textId="77777777" w:rsidR="00143ECA" w:rsidRDefault="00143ECA" w:rsidP="00E82BD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836135B" w14:textId="77777777" w:rsidR="00241B93" w:rsidRPr="00241B93" w:rsidRDefault="00241B93" w:rsidP="00241B93">
      <w:pPr>
        <w:rPr>
          <w:rFonts w:asciiTheme="majorBidi" w:hAnsiTheme="majorBidi" w:cstheme="majorBidi"/>
          <w:sz w:val="24"/>
          <w:szCs w:val="24"/>
        </w:rPr>
      </w:pPr>
    </w:p>
    <w:p w14:paraId="2D916C71" w14:textId="77777777" w:rsidR="00241B93" w:rsidRPr="00241B93" w:rsidRDefault="00241B93" w:rsidP="00264190">
      <w:pPr>
        <w:tabs>
          <w:tab w:val="left" w:pos="8625"/>
        </w:tabs>
        <w:rPr>
          <w:rFonts w:asciiTheme="majorBidi" w:hAnsiTheme="majorBidi" w:cstheme="majorBidi"/>
          <w:sz w:val="24"/>
          <w:szCs w:val="24"/>
        </w:rPr>
      </w:pPr>
    </w:p>
    <w:sectPr w:rsidR="00241B93" w:rsidRPr="00241B93" w:rsidSect="008C6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82B5" w14:textId="77777777" w:rsidR="004B3E62" w:rsidRDefault="004B3E62" w:rsidP="00995D0F">
      <w:pPr>
        <w:spacing w:after="0" w:line="240" w:lineRule="auto"/>
      </w:pPr>
      <w:r>
        <w:separator/>
      </w:r>
    </w:p>
  </w:endnote>
  <w:endnote w:type="continuationSeparator" w:id="0">
    <w:p w14:paraId="56987097" w14:textId="77777777" w:rsidR="004B3E62" w:rsidRDefault="004B3E62" w:rsidP="009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EngravrsRoman B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D2A9" w14:textId="77777777" w:rsidR="00DD482A" w:rsidRDefault="00DD4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7EC7" w14:textId="77777777" w:rsidR="008C6066" w:rsidRPr="008C6066" w:rsidRDefault="008C6066" w:rsidP="008C6066">
    <w:pPr>
      <w:spacing w:before="240" w:after="0"/>
      <w:jc w:val="right"/>
      <w:rPr>
        <w:rFonts w:asciiTheme="majorBidi" w:hAnsiTheme="majorBidi" w:cstheme="majorBidi"/>
        <w:b/>
        <w:bCs/>
        <w:sz w:val="16"/>
        <w:szCs w:val="16"/>
      </w:rPr>
    </w:pPr>
    <w:r w:rsidRPr="00BB64BC">
      <w:rPr>
        <w:rFonts w:asciiTheme="majorBidi" w:hAnsiTheme="majorBidi" w:cstheme="majorBidi"/>
        <w:b/>
        <w:bCs/>
        <w:sz w:val="16"/>
        <w:szCs w:val="16"/>
      </w:rPr>
      <w:t>Lab.  Supervisor’s Name &amp; Sign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AF92" w14:textId="77777777" w:rsidR="00DD482A" w:rsidRDefault="00DD4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3E44" w14:textId="77777777" w:rsidR="004B3E62" w:rsidRDefault="004B3E62" w:rsidP="00995D0F">
      <w:pPr>
        <w:spacing w:after="0" w:line="240" w:lineRule="auto"/>
      </w:pPr>
      <w:r>
        <w:separator/>
      </w:r>
    </w:p>
  </w:footnote>
  <w:footnote w:type="continuationSeparator" w:id="0">
    <w:p w14:paraId="61526410" w14:textId="77777777" w:rsidR="004B3E62" w:rsidRDefault="004B3E62" w:rsidP="0099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2F21" w14:textId="77777777" w:rsidR="00995D0F" w:rsidRDefault="00000000">
    <w:pPr>
      <w:pStyle w:val="Header"/>
    </w:pPr>
    <w:r>
      <w:rPr>
        <w:noProof/>
      </w:rPr>
      <w:pict w14:anchorId="69A2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7" o:spid="_x0000_s1026" type="#_x0000_t75" style="position:absolute;margin-left:0;margin-top:0;width:465.15pt;height:465.15pt;z-index:-251657216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F436" w14:textId="77777777" w:rsidR="00995D0F" w:rsidRDefault="00A379D3" w:rsidP="00443402">
    <w:pPr>
      <w:pStyle w:val="Header"/>
      <w:spacing w:after="240"/>
      <w:jc w:val="center"/>
      <w:rPr>
        <w:rFonts w:ascii="EngravrsRoman Bd BT" w:hAnsi="EngravrsRoman Bd BT"/>
        <w:sz w:val="44"/>
        <w:szCs w:val="4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80FCDAE" wp14:editId="315247A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190625" cy="1123950"/>
          <wp:effectExtent l="0" t="0" r="9525" b="0"/>
          <wp:wrapTight wrapText="bothSides">
            <wp:wrapPolygon edited="0">
              <wp:start x="0" y="0"/>
              <wp:lineTo x="0" y="21234"/>
              <wp:lineTo x="21427" y="21234"/>
              <wp:lineTo x="214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EngravrsRoman Bd BT" w:hAnsi="EngravrsRoman Bd BT"/>
        <w:noProof/>
        <w:sz w:val="44"/>
        <w:szCs w:val="44"/>
      </w:rPr>
      <w:pict w14:anchorId="3C92C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8" o:spid="_x0000_s1027" type="#_x0000_t75" style="position:absolute;left:0;text-align:left;margin-left:0;margin-top:0;width:465.15pt;height:465.15pt;z-index:-251656192;mso-position-horizontal:center;mso-position-horizontal-relative:margin;mso-position-vertical:center;mso-position-vertical-relative:margin" o:allowincell="f">
          <v:imagedata r:id="rId2" o:title="KTI-LOGO" gain="19661f" blacklevel="22938f"/>
          <w10:wrap anchorx="margin" anchory="margin"/>
        </v:shape>
      </w:pict>
    </w:r>
    <w:r w:rsidR="00363329">
      <w:rPr>
        <w:rFonts w:ascii="EngravrsRoman Bd BT" w:hAnsi="EngravrsRoman Bd BT"/>
        <w:sz w:val="44"/>
        <w:szCs w:val="44"/>
      </w:rPr>
      <w:t>Formal</w:t>
    </w:r>
    <w:r w:rsidR="0064383C" w:rsidRPr="0064383C">
      <w:rPr>
        <w:rFonts w:ascii="EngravrsRoman Bd BT" w:hAnsi="EngravrsRoman Bd BT"/>
        <w:sz w:val="44"/>
        <w:szCs w:val="44"/>
      </w:rPr>
      <w:t xml:space="preserve"> Laboratory Report Form</w:t>
    </w:r>
  </w:p>
  <w:p w14:paraId="11777D2F" w14:textId="77777777" w:rsidR="00A379D3" w:rsidRPr="00A379D3" w:rsidRDefault="00A379D3" w:rsidP="00443402">
    <w:pPr>
      <w:pStyle w:val="Header"/>
      <w:spacing w:before="240"/>
      <w:rPr>
        <w:rFonts w:ascii="EngravrsRoman Bd BT" w:hAnsi="EngravrsRoman Bd BT"/>
        <w:sz w:val="24"/>
        <w:szCs w:val="24"/>
      </w:rPr>
    </w:pPr>
    <w:r w:rsidRPr="00A379D3">
      <w:rPr>
        <w:rFonts w:ascii="EngravrsRoman Bd BT" w:hAnsi="EngravrsRoman Bd BT"/>
        <w:sz w:val="24"/>
        <w:szCs w:val="24"/>
      </w:rPr>
      <w:t>Kurdistan Technical institute</w:t>
    </w:r>
  </w:p>
  <w:p w14:paraId="300A2514" w14:textId="77777777" w:rsidR="00A379D3" w:rsidRDefault="00DD482A" w:rsidP="00443402">
    <w:pPr>
      <w:pStyle w:val="Header"/>
      <w:rPr>
        <w:rFonts w:ascii="EngravrsRoman Bd BT" w:hAnsi="EngravrsRoman Bd BT"/>
        <w:sz w:val="24"/>
        <w:szCs w:val="24"/>
      </w:rPr>
    </w:pPr>
    <w:r>
      <w:rPr>
        <w:rFonts w:ascii="EngravrsRoman Bd BT" w:hAnsi="EngravrsRoman Bd BT"/>
        <w:sz w:val="24"/>
        <w:szCs w:val="24"/>
      </w:rPr>
      <w:t xml:space="preserve">Aesthetic Nursing Department  </w:t>
    </w:r>
  </w:p>
  <w:p w14:paraId="103D422A" w14:textId="77777777" w:rsidR="00A379D3" w:rsidRPr="00A379D3" w:rsidRDefault="00000000" w:rsidP="00A379D3">
    <w:pPr>
      <w:pStyle w:val="Header"/>
      <w:tabs>
        <w:tab w:val="left" w:pos="10800"/>
      </w:tabs>
      <w:ind w:left="-90"/>
      <w:rPr>
        <w:rFonts w:ascii="EngravrsRoman Bd BT" w:hAnsi="EngravrsRoman Bd BT"/>
        <w:sz w:val="32"/>
        <w:szCs w:val="32"/>
      </w:rPr>
    </w:pPr>
    <w:r>
      <w:rPr>
        <w:rFonts w:ascii="EngravrsRoman Bd BT" w:hAnsi="EngravrsRoman Bd BT"/>
        <w:noProof/>
        <w:sz w:val="24"/>
        <w:szCs w:val="24"/>
      </w:rPr>
      <w:pict w14:anchorId="65E55678">
        <v:line id="Straight Connector 7" o:spid="_x0000_s1028" style="position:absolute;left:0;text-align:left;flip:y;z-index:251663360;visibility:visible;mso-position-horizontal:right;mso-position-horizontal-relative:margin;mso-width-relative:margin;mso-height-relative:margin" from="1473.1pt,8.85pt" to="2011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" strokecolor="#002060" strokeweight="1.5pt">
          <v:stroke dashstyle="longDashDotDot" joinstyle="miter"/>
          <w10:wrap anchorx="marg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784A" w14:textId="77777777" w:rsidR="00995D0F" w:rsidRDefault="00000000">
    <w:pPr>
      <w:pStyle w:val="Header"/>
    </w:pPr>
    <w:r>
      <w:rPr>
        <w:noProof/>
      </w:rPr>
      <w:pict w14:anchorId="2A332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078406" o:spid="_x0000_s1025" type="#_x0000_t75" style="position:absolute;margin-left:0;margin-top:0;width:465.15pt;height:465.15pt;z-index:-251658240;mso-position-horizontal:center;mso-position-horizontal-relative:margin;mso-position-vertical:center;mso-position-vertical-relative:margin" o:allowincell="f">
          <v:imagedata r:id="rId1" o:title="KT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431F0"/>
    <w:multiLevelType w:val="hybridMultilevel"/>
    <w:tmpl w:val="11B2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1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EF3"/>
    <w:rsid w:val="0001013F"/>
    <w:rsid w:val="00016C1F"/>
    <w:rsid w:val="000C0A00"/>
    <w:rsid w:val="000C0C10"/>
    <w:rsid w:val="000C32C5"/>
    <w:rsid w:val="00143ECA"/>
    <w:rsid w:val="001537C4"/>
    <w:rsid w:val="00182935"/>
    <w:rsid w:val="001846F4"/>
    <w:rsid w:val="001A540D"/>
    <w:rsid w:val="001B45F4"/>
    <w:rsid w:val="001C4322"/>
    <w:rsid w:val="001E51C2"/>
    <w:rsid w:val="002158FE"/>
    <w:rsid w:val="00241B93"/>
    <w:rsid w:val="00260096"/>
    <w:rsid w:val="00264190"/>
    <w:rsid w:val="00265EF3"/>
    <w:rsid w:val="002B491E"/>
    <w:rsid w:val="002E414A"/>
    <w:rsid w:val="002F584C"/>
    <w:rsid w:val="00331A66"/>
    <w:rsid w:val="0034102E"/>
    <w:rsid w:val="003559C8"/>
    <w:rsid w:val="00363329"/>
    <w:rsid w:val="00364BA6"/>
    <w:rsid w:val="003724D6"/>
    <w:rsid w:val="00397F90"/>
    <w:rsid w:val="003E0227"/>
    <w:rsid w:val="003E5497"/>
    <w:rsid w:val="003F05EB"/>
    <w:rsid w:val="00443402"/>
    <w:rsid w:val="0045538D"/>
    <w:rsid w:val="004861C4"/>
    <w:rsid w:val="004B3E62"/>
    <w:rsid w:val="004D2D2F"/>
    <w:rsid w:val="005005C3"/>
    <w:rsid w:val="00515858"/>
    <w:rsid w:val="005342DE"/>
    <w:rsid w:val="005358F3"/>
    <w:rsid w:val="0053777A"/>
    <w:rsid w:val="005850BA"/>
    <w:rsid w:val="005866AA"/>
    <w:rsid w:val="005947BC"/>
    <w:rsid w:val="005B368B"/>
    <w:rsid w:val="0064383C"/>
    <w:rsid w:val="006C79C2"/>
    <w:rsid w:val="00765E4A"/>
    <w:rsid w:val="007C12F2"/>
    <w:rsid w:val="007C2DEB"/>
    <w:rsid w:val="00800BE1"/>
    <w:rsid w:val="00886ABC"/>
    <w:rsid w:val="008C6066"/>
    <w:rsid w:val="0092419A"/>
    <w:rsid w:val="00980F0A"/>
    <w:rsid w:val="00990BAB"/>
    <w:rsid w:val="00995D0F"/>
    <w:rsid w:val="009B10BB"/>
    <w:rsid w:val="00A04EDC"/>
    <w:rsid w:val="00A229FB"/>
    <w:rsid w:val="00A379D3"/>
    <w:rsid w:val="00A6267E"/>
    <w:rsid w:val="00AA7AEE"/>
    <w:rsid w:val="00AE454C"/>
    <w:rsid w:val="00B30F03"/>
    <w:rsid w:val="00B91A56"/>
    <w:rsid w:val="00BA4463"/>
    <w:rsid w:val="00BB64BC"/>
    <w:rsid w:val="00BE4AE5"/>
    <w:rsid w:val="00C2453B"/>
    <w:rsid w:val="00C24670"/>
    <w:rsid w:val="00D53BFA"/>
    <w:rsid w:val="00D54F78"/>
    <w:rsid w:val="00D62FA5"/>
    <w:rsid w:val="00D93E22"/>
    <w:rsid w:val="00DD482A"/>
    <w:rsid w:val="00DE21E1"/>
    <w:rsid w:val="00E05D35"/>
    <w:rsid w:val="00E16BF1"/>
    <w:rsid w:val="00E82BD3"/>
    <w:rsid w:val="00EA1EE1"/>
    <w:rsid w:val="00EB07AC"/>
    <w:rsid w:val="00EC5109"/>
    <w:rsid w:val="00ED6AF2"/>
    <w:rsid w:val="00ED6F85"/>
    <w:rsid w:val="00EF7A0C"/>
    <w:rsid w:val="00F32FEF"/>
    <w:rsid w:val="00F7345E"/>
    <w:rsid w:val="00F94CA8"/>
    <w:rsid w:val="00FD08D3"/>
    <w:rsid w:val="00FD5A13"/>
    <w:rsid w:val="00FE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13DDF06"/>
  <w15:docId w15:val="{A04C666C-F40E-44DF-8BA0-69D994A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BC"/>
  </w:style>
  <w:style w:type="paragraph" w:styleId="Heading1">
    <w:name w:val="heading 1"/>
    <w:basedOn w:val="Normal"/>
    <w:next w:val="Normal"/>
    <w:link w:val="Heading1Char"/>
    <w:uiPriority w:val="9"/>
    <w:qFormat/>
    <w:rsid w:val="001A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0F"/>
  </w:style>
  <w:style w:type="paragraph" w:styleId="Footer">
    <w:name w:val="footer"/>
    <w:basedOn w:val="Normal"/>
    <w:link w:val="FooterChar"/>
    <w:uiPriority w:val="99"/>
    <w:unhideWhenUsed/>
    <w:rsid w:val="0099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0F"/>
  </w:style>
  <w:style w:type="character" w:customStyle="1" w:styleId="fontstyle01">
    <w:name w:val="fontstyle01"/>
    <w:basedOn w:val="DefaultParagraphFont"/>
    <w:rsid w:val="00886ABC"/>
    <w:rPr>
      <w:rFonts w:ascii="CIDFont+F1" w:hAnsi="CIDFont+F1" w:hint="default"/>
      <w:b w:val="0"/>
      <w:bCs w:val="0"/>
      <w:i w:val="0"/>
      <w:iCs w:val="0"/>
      <w:color w:val="1F4E79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A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61C4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A54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CA5-D535-47AB-9E44-5DDFF88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 Nabi</dc:creator>
  <cp:keywords/>
  <dc:description/>
  <cp:lastModifiedBy>raz mahmood</cp:lastModifiedBy>
  <cp:revision>65</cp:revision>
  <cp:lastPrinted>2023-01-15T05:43:00Z</cp:lastPrinted>
  <dcterms:created xsi:type="dcterms:W3CDTF">2018-07-18T06:08:00Z</dcterms:created>
  <dcterms:modified xsi:type="dcterms:W3CDTF">2026-01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75e28a-cf88-4581-8f78-e299813f9e34</vt:lpwstr>
  </property>
</Properties>
</file>